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равка-информация по бадминтону на 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Бадминтон является одним из базовых и олимпийских видов спорта, курируемых ГАУ «Центр спортивной подготовки» Министерства спорта Республики Татарстан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Бадминтон в республике развивается в следующих спортивных школах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ШОР по бадминтону Ф.Г.Валеева (г.Казань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«Лидер» Азнакае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Актаныш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Алексее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Алькее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«Девон» Альметье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Балтаси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«Юность» Буи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 Верхнеусло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Дрожжано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Олимп» Елабуж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Барс» Заи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Кайбиц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Камско-Устьи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Батыр» Менделее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Юность» Мензелински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Муслюмо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Заря» г.Набережные Челны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Батыр» Нижнекам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Новошешми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Рыбно-Слобод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САБА-АРЕНА» Сабин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№1 Сарманов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«Олимп» Спас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Тетюшский МР Р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Ш Тукаевский МР РТ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м бадминтона в республике также занимается РОО «Федерация бадминтон Республики Татарстан», председатель – Юрий Викторович Чаплыги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 данным статистического отчета 5-ФК количество занимающихся бадминтоном в Республике Татарстан на всех этапах подготовки составило 2245 спортсменов. Количество тренеров, работающих по виду спорта в Республике Татарстан: всего 89 чел., в т.ч. штатных 53 че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4 год состав сборной команды РТ по бадминтону составля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43 спортсмен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рослые – 28 челов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ниоры до 19 лет – 27 челов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ноши до 17 лет – 27 челов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ноши до 15 лет – 30 челов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ноши до 13 лет – 31 челове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 состав сборной команды России по бадминтону от Республики Татарстан в 2024 году вошли 28 спортсменов, в том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новной состав – 3 ч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зерв основного состава – 12 ч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новной состав юниоры до 19 лет – 3 ч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новной состав юниоры до 17 лет – 8 ч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новной состав юноши до 15 лет – 2 че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W w:w="90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5"/>
        <w:gridCol w:w="4266"/>
        <w:gridCol w:w="1398"/>
        <w:gridCol w:w="1220"/>
        <w:gridCol w:w="1741"/>
      </w:tblGrid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ирант Сергей Юрьевич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2.04.1994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МК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основной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осецкая Евгения Андрее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6.12.199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МК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основной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Редькина Анастасия Леонидовна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7.06.1998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основной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аннанов Ризван Ильшатович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5.01.2007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юниоры до 19 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Хайрутдинов Ильмир Радик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7.05.200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юниоры до 19 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Шайхуллин Нурислам Илсур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5.01.200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юниоры до 19 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Барков Данила Дмитрие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6.12.200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Зайнеев Айназ Булат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7.05.200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Ризванов Ислам Ильнар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7.12.200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Ахметова Ралина Марс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9.04.200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узьмин Виталина Петр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8.05.200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Назарова Мария Игоре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5.10.200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ергеева Софья Борис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1.04.200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Херувимова Александра Сергее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5.02.200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7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Исмагилов Эмиль Марат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8.11.201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5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Шпагонов Клим Александр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7.05.201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юноши до 15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Галимханов Нияз Мунир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8.07.200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Гущин Иван Данил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2.02.200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онич Павел Павл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30.10.200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улеев Никита Николае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5.02.200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Пильщиков Павел Андре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9.01.200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Хайриев Ильяс Ильнуро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4.02.200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Хамидуллин Амир Рамильевич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7.01.200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Галиахметова Регина Ренат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7.01.200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Галиева Регина Орион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30.09.200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Липовская Кристина Иван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0.11.200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алыгина Мария Александр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2.09.200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  <w:tr>
        <w:trPr>
          <w:trHeight w:val="300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Романко Алина  Александровн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2.08.199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  <w:lang w:eastAsia="ru-RU"/>
              </w:rPr>
              <w:t>резерв осн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ортсмены-инструкторы ГАУ ЦСП на 2024 год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14"/>
          <w:szCs w:val="28"/>
        </w:rPr>
      </w:pPr>
      <w:r>
        <w:rPr>
          <w:rFonts w:cs="Times New Roman" w:ascii="Times New Roman" w:hAnsi="Times New Roman"/>
          <w:b/>
          <w:sz w:val="14"/>
          <w:szCs w:val="28"/>
        </w:rPr>
      </w:r>
    </w:p>
    <w:tbl>
      <w:tblPr>
        <w:tblW w:w="951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"/>
        <w:gridCol w:w="4679"/>
        <w:gridCol w:w="1843"/>
        <w:gridCol w:w="2552"/>
      </w:tblGrid>
      <w:tr>
        <w:trPr>
          <w:trHeight w:val="270" w:hRule="atLeast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Сирант Сергей Юрьеви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2.04.199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МК</w:t>
            </w:r>
          </w:p>
        </w:tc>
      </w:tr>
      <w:tr>
        <w:trPr>
          <w:trHeight w:val="270" w:hRule="atLeast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осецкая Евгения Андреев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6.12.1994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МК</w:t>
            </w:r>
          </w:p>
        </w:tc>
      </w:tr>
      <w:tr>
        <w:trPr>
          <w:trHeight w:val="270" w:hRule="atLeast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онич Павел Павлович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30.10.2002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</w:tr>
      <w:tr>
        <w:trPr>
          <w:trHeight w:val="255" w:hRule="atLeast"/>
        </w:trPr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Галиахметова Регина Ренатовна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7.01.2002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</w:tr>
      <w:tr>
        <w:trPr>
          <w:trHeight w:val="255" w:hRule="atLeast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улеев Никита Николаевич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15.02.2003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МС</w:t>
            </w:r>
          </w:p>
        </w:tc>
      </w:tr>
      <w:tr>
        <w:trPr>
          <w:trHeight w:val="255" w:hRule="atLeast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Редькина Анастасия Леонидов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7.06.1998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</w:t>
            </w:r>
          </w:p>
        </w:tc>
      </w:tr>
      <w:tr>
        <w:trPr>
          <w:trHeight w:val="255" w:hRule="atLeast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Донцов Олег Владиславович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04.09.199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МК</w:t>
            </w:r>
          </w:p>
        </w:tc>
      </w:tr>
      <w:tr>
        <w:trPr>
          <w:trHeight w:val="255" w:hRule="atLeast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Куликов Павел Владимирович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24.02.1998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С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неры ГАУ ЦСП на 2024 год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Назаров Игорь Борисович – главный тренер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566" w:gutter="0" w:header="0" w:top="567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a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dd21d8"/>
    <w:pPr>
      <w:keepNext w:val="true"/>
      <w:keepLines/>
      <w:spacing w:lineRule="auto" w:line="276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ОЙ Знак"/>
    <w:link w:val="Style27"/>
    <w:qFormat/>
    <w:rsid w:val="00070ef2"/>
    <w:rPr>
      <w:rFonts w:ascii="Times New Roman" w:hAnsi="Times New Roman" w:eastAsia="Times New Roman" w:cs="Times New Roman"/>
      <w:spacing w:val="5"/>
      <w:sz w:val="28"/>
      <w:szCs w:val="20"/>
      <w:lang w:eastAsia="ru-RU"/>
    </w:rPr>
  </w:style>
  <w:style w:type="character" w:styleId="Style14" w:customStyle="1">
    <w:name w:val="СОРЕВНОВАНИЕ Знак"/>
    <w:link w:val="Style28"/>
    <w:qFormat/>
    <w:rsid w:val="00070ef2"/>
    <w:rPr>
      <w:rFonts w:ascii="Times New Roman" w:hAnsi="Times New Roman" w:eastAsia="Times New Roman" w:cs="Times New Roman"/>
      <w:b/>
      <w:i/>
      <w:spacing w:val="5"/>
      <w:sz w:val="28"/>
      <w:szCs w:val="20"/>
      <w:lang w:eastAsia="ru-RU"/>
    </w:rPr>
  </w:style>
  <w:style w:type="character" w:styleId="Extended-textshort" w:customStyle="1">
    <w:name w:val="extended-text__short"/>
    <w:qFormat/>
    <w:rsid w:val="00741cae"/>
    <w:rPr/>
  </w:style>
  <w:style w:type="character" w:styleId="Strong">
    <w:name w:val="Strong"/>
    <w:uiPriority w:val="22"/>
    <w:qFormat/>
    <w:rsid w:val="00741cae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f7ed4"/>
    <w:rPr>
      <w:rFonts w:ascii="Segoe UI" w:hAnsi="Segoe UI" w:cs="Segoe UI"/>
      <w:sz w:val="18"/>
      <w:szCs w:val="18"/>
    </w:rPr>
  </w:style>
  <w:style w:type="character" w:styleId="Style16" w:customStyle="1">
    <w:name w:val="Заголовок Знак"/>
    <w:basedOn w:val="DefaultParagraphFont"/>
    <w:qFormat/>
    <w:rsid w:val="0081779a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9"/>
    <w:qFormat/>
    <w:rsid w:val="00dd21d8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Style17" w:customStyle="1">
    <w:name w:val="дополнение Знак"/>
    <w:basedOn w:val="DefaultParagraphFont"/>
    <w:link w:val="Style30"/>
    <w:qFormat/>
    <w:rsid w:val="00dd21d8"/>
    <w:rPr>
      <w:rFonts w:ascii="Times New Roman" w:hAnsi="Times New Roman" w:eastAsia="Times New Roman" w:cs="Times New Roman"/>
      <w:spacing w:val="5"/>
      <w:sz w:val="24"/>
      <w:szCs w:val="24"/>
      <w:lang w:eastAsia="ru-RU"/>
    </w:rPr>
  </w:style>
  <w:style w:type="character" w:styleId="Style18">
    <w:name w:val="Emphasis"/>
    <w:uiPriority w:val="20"/>
    <w:qFormat/>
    <w:rsid w:val="00dd21d8"/>
    <w:rPr>
      <w:i/>
      <w:iCs/>
    </w:rPr>
  </w:style>
  <w:style w:type="character" w:styleId="Text" w:customStyle="1">
    <w:name w:val="text"/>
    <w:basedOn w:val="DefaultParagraphFont"/>
    <w:qFormat/>
    <w:rsid w:val="00dd21d8"/>
    <w:rPr/>
  </w:style>
  <w:style w:type="character" w:styleId="Style19" w:customStyle="1">
    <w:name w:val="ВИД СПОРТА Знак"/>
    <w:basedOn w:val="Style13"/>
    <w:link w:val="Style31"/>
    <w:qFormat/>
    <w:rsid w:val="00dd21d8"/>
    <w:rPr>
      <w:rFonts w:ascii="Times New Roman" w:hAnsi="Times New Roman" w:eastAsia="Times New Roman" w:cs="Times New Roman"/>
      <w:b/>
      <w:i/>
      <w:spacing w:val="5"/>
      <w:sz w:val="36"/>
      <w:szCs w:val="36"/>
      <w:lang w:eastAsia="ru-RU"/>
    </w:rPr>
  </w:style>
  <w:style w:type="character" w:styleId="Style20" w:customStyle="1">
    <w:name w:val="СОРЕВН Знак"/>
    <w:basedOn w:val="DefaultParagraphFont"/>
    <w:link w:val="Style32"/>
    <w:qFormat/>
    <w:rsid w:val="00dd21d8"/>
    <w:rPr>
      <w:rFonts w:ascii="Times New Roman" w:hAnsi="Times New Roman" w:eastAsia="Times New Roman" w:cs="Times New Roman"/>
      <w:b/>
      <w:i/>
      <w:spacing w:val="5"/>
      <w:sz w:val="28"/>
      <w:szCs w:val="20"/>
      <w:lang w:eastAsia="ru-RU"/>
    </w:rPr>
  </w:style>
  <w:style w:type="character" w:styleId="Style21" w:customStyle="1">
    <w:name w:val="Соревн Знак"/>
    <w:basedOn w:val="Style20"/>
    <w:link w:val="Style33"/>
    <w:qFormat/>
    <w:rsid w:val="00dd21d8"/>
    <w:rPr>
      <w:rFonts w:ascii="Times New Roman" w:hAnsi="Times New Roman" w:eastAsia="Times New Roman" w:cs="Times New Roman"/>
      <w:b/>
      <w:i/>
      <w:spacing w:val="5"/>
      <w:sz w:val="28"/>
      <w:szCs w:val="20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МОЙ"/>
    <w:link w:val="Style13"/>
    <w:qFormat/>
    <w:rsid w:val="00070ef2"/>
    <w:pPr>
      <w:widowControl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spacing w:val="5"/>
      <w:kern w:val="0"/>
      <w:sz w:val="28"/>
      <w:szCs w:val="20"/>
      <w:lang w:eastAsia="ru-RU" w:val="ru-RU" w:bidi="ar-SA"/>
    </w:rPr>
  </w:style>
  <w:style w:type="paragraph" w:styleId="Style28" w:customStyle="1">
    <w:name w:val="СОРЕВНОВАНИЕ"/>
    <w:basedOn w:val="Normal"/>
    <w:link w:val="Style14"/>
    <w:qFormat/>
    <w:rsid w:val="00070ef2"/>
    <w:pPr>
      <w:spacing w:lineRule="auto" w:line="240" w:before="0" w:after="0"/>
    </w:pPr>
    <w:rPr>
      <w:rFonts w:ascii="Times New Roman" w:hAnsi="Times New Roman" w:eastAsia="Times New Roman" w:cs="Times New Roman"/>
      <w:b/>
      <w:i/>
      <w:spacing w:val="5"/>
      <w:sz w:val="28"/>
      <w:szCs w:val="20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f7e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759"/>
    <w:pPr>
      <w:spacing w:lineRule="auto" w:line="276" w:before="0" w:after="200"/>
      <w:ind w:left="720" w:hanging="0"/>
      <w:contextualSpacing/>
    </w:pPr>
    <w:rPr>
      <w:rFonts w:ascii="Times New Roman" w:hAnsi="Times New Roman" w:eastAsia="Times New Roman" w:cs="Times New Roman"/>
      <w:lang w:eastAsia="ru-RU"/>
    </w:rPr>
  </w:style>
  <w:style w:type="paragraph" w:styleId="Style29">
    <w:name w:val="Title"/>
    <w:basedOn w:val="Normal"/>
    <w:link w:val="Style16"/>
    <w:qFormat/>
    <w:rsid w:val="008177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dd21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 w:customStyle="1">
    <w:name w:val="дополнение"/>
    <w:basedOn w:val="Normal"/>
    <w:link w:val="Style17"/>
    <w:qFormat/>
    <w:rsid w:val="00dd21d8"/>
    <w:pPr>
      <w:spacing w:lineRule="auto" w:line="240" w:before="0" w:after="0"/>
      <w:jc w:val="center"/>
    </w:pPr>
    <w:rPr>
      <w:rFonts w:ascii="Times New Roman" w:hAnsi="Times New Roman" w:eastAsia="Times New Roman" w:cs="Times New Roman"/>
      <w:spacing w:val="5"/>
      <w:sz w:val="24"/>
      <w:szCs w:val="24"/>
      <w:lang w:eastAsia="ru-RU"/>
    </w:rPr>
  </w:style>
  <w:style w:type="paragraph" w:styleId="Style31" w:customStyle="1">
    <w:name w:val="ВИД СПОРТА"/>
    <w:basedOn w:val="Style27"/>
    <w:link w:val="Style19"/>
    <w:qFormat/>
    <w:rsid w:val="00dd21d8"/>
    <w:pPr>
      <w:spacing w:lineRule="auto" w:line="240"/>
      <w:jc w:val="center"/>
    </w:pPr>
    <w:rPr>
      <w:b/>
      <w:i/>
      <w:sz w:val="36"/>
      <w:szCs w:val="36"/>
    </w:rPr>
  </w:style>
  <w:style w:type="paragraph" w:styleId="Style32" w:customStyle="1">
    <w:name w:val="СОРЕВН"/>
    <w:basedOn w:val="Normal"/>
    <w:link w:val="Style20"/>
    <w:qFormat/>
    <w:rsid w:val="00dd21d8"/>
    <w:pPr>
      <w:spacing w:lineRule="auto" w:line="240" w:before="0" w:after="0"/>
    </w:pPr>
    <w:rPr>
      <w:rFonts w:ascii="Times New Roman" w:hAnsi="Times New Roman" w:eastAsia="Times New Roman" w:cs="Times New Roman"/>
      <w:b/>
      <w:i/>
      <w:spacing w:val="5"/>
      <w:sz w:val="28"/>
      <w:szCs w:val="20"/>
      <w:lang w:eastAsia="ru-RU"/>
    </w:rPr>
  </w:style>
  <w:style w:type="paragraph" w:styleId="Style33" w:customStyle="1">
    <w:name w:val="Соревн"/>
    <w:basedOn w:val="Style32"/>
    <w:link w:val="Style21"/>
    <w:qFormat/>
    <w:rsid w:val="00dd21d8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dd21d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c3c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76AF-F69B-406F-A624-73C7503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6.2$Linux_X86_64 LibreOffice_project/50$Build-2</Application>
  <AppVersion>15.0000</AppVersion>
  <Pages>3</Pages>
  <Words>615</Words>
  <Characters>3341</Characters>
  <CharactersWithSpaces>3747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18:00Z</dcterms:created>
  <dc:creator>Можаев Эдгард Эдуардович</dc:creator>
  <dc:description/>
  <dc:language>ru-RU</dc:language>
  <cp:lastModifiedBy/>
  <cp:lastPrinted>2023-10-30T13:15:00Z</cp:lastPrinted>
  <dcterms:modified xsi:type="dcterms:W3CDTF">2024-11-11T14:12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